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B276D" w14:textId="77777777" w:rsidR="00C85F7E" w:rsidRPr="00932254" w:rsidRDefault="00C85F7E" w:rsidP="00932254">
      <w:pPr>
        <w:spacing w:before="120" w:after="120" w:line="240" w:lineRule="auto"/>
        <w:jc w:val="both"/>
        <w:rPr>
          <w:rFonts w:cs="Tahoma"/>
          <w:sz w:val="20"/>
          <w:szCs w:val="16"/>
          <w:lang w:eastAsia="es-CL"/>
        </w:rPr>
      </w:pPr>
      <w:r w:rsidRPr="00932254">
        <w:rPr>
          <w:rFonts w:cs="Tahoma"/>
          <w:sz w:val="20"/>
          <w:szCs w:val="16"/>
          <w:lang w:eastAsia="es-CL"/>
        </w:rPr>
        <w:t>El presente formulario permitirá a la Organización solicitar su inscripción en el CATASTRO DE ORGANIZACIONES DE INTERÉS PÚBLICO administrado por el Consejo Nacional del Fondo de Fortalecimiento (LEY 20.500).</w:t>
      </w:r>
    </w:p>
    <w:p w14:paraId="5C344A1A" w14:textId="77777777" w:rsidR="00C85F7E" w:rsidRDefault="00C85F7E" w:rsidP="000F0C2E">
      <w:pPr>
        <w:spacing w:after="0"/>
      </w:pPr>
    </w:p>
    <w:p w14:paraId="5D0BA88D" w14:textId="77777777" w:rsidR="000F0C2E" w:rsidRPr="00A53D14" w:rsidRDefault="000F0C2E" w:rsidP="000F0C2E">
      <w:pPr>
        <w:pStyle w:val="Ttulo1"/>
        <w:spacing w:before="0"/>
        <w:rPr>
          <w:rFonts w:asciiTheme="minorHAnsi" w:hAnsiTheme="minorHAnsi"/>
          <w:color w:val="E94860"/>
        </w:rPr>
      </w:pPr>
      <w:r w:rsidRPr="00A53D14">
        <w:rPr>
          <w:rFonts w:asciiTheme="minorHAnsi" w:hAnsiTheme="minorHAnsi"/>
          <w:color w:val="E94860"/>
        </w:rPr>
        <w:t>DATOS Y DECLARACIONES (OBLIGATORIA)</w:t>
      </w:r>
    </w:p>
    <w:p w14:paraId="234E12A6" w14:textId="77777777"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14:paraId="587DCDB1" w14:textId="77777777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D34817" w:themeColor="accent1"/>
              <w:left w:val="single" w:sz="8" w:space="0" w:color="auto"/>
              <w:bottom w:val="single" w:sz="18" w:space="0" w:color="D34817" w:themeColor="accent1"/>
              <w:right w:val="single" w:sz="4" w:space="0" w:color="D34817" w:themeColor="accent1"/>
            </w:tcBorders>
            <w:shd w:val="clear" w:color="000000" w:fill="C0C0C0"/>
            <w:vAlign w:val="center"/>
            <w:hideMark/>
          </w:tcPr>
          <w:p w14:paraId="052E3397" w14:textId="77777777" w:rsidR="00D2435F" w:rsidRPr="00A53D14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</w:pPr>
            <w:r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>DATOS DEL SOLICITANTE</w:t>
            </w:r>
          </w:p>
        </w:tc>
      </w:tr>
      <w:tr w:rsidR="00D2435F" w:rsidRPr="00D2435F" w14:paraId="591D54CE" w14:textId="77777777" w:rsidTr="00A53D14">
        <w:trPr>
          <w:trHeight w:val="289"/>
        </w:trPr>
        <w:tc>
          <w:tcPr>
            <w:tcW w:w="4820" w:type="dxa"/>
            <w:gridSpan w:val="2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D48F516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22EF3B83" w14:textId="77777777"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696464" w:themeColor="text2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4ECAE76E" w14:textId="77777777"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 (Calle- Numero- block/dpto)</w:t>
            </w:r>
          </w:p>
        </w:tc>
      </w:tr>
      <w:tr w:rsidR="00D2435F" w:rsidRPr="00D2435F" w14:paraId="48295095" w14:textId="77777777" w:rsidTr="0093225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54B479D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440737A3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696464" w:themeColor="text2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63EE4DBE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14:paraId="7DADF3B4" w14:textId="77777777" w:rsidTr="00A53D14">
        <w:trPr>
          <w:trHeight w:val="24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740546CE" w14:textId="77777777"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097A5582" w14:textId="77777777"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352F1BB1" w14:textId="77777777" w:rsidR="00D2435F" w:rsidRPr="00932254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B46295E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14:paraId="5E5E3E70" w14:textId="77777777" w:rsidTr="00932254">
        <w:trPr>
          <w:trHeight w:val="525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156B4AA3" w14:textId="77777777" w:rsidR="00D2435F" w:rsidRPr="00D2435F" w:rsidRDefault="00D2435F" w:rsidP="00A96F7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01B07A3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3800C970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  <w:r w:rsidRPr="00D2435F">
              <w:rPr>
                <w:rFonts w:eastAsia="Times New Roman" w:cs="Arial"/>
                <w:i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113CA3A2" w14:textId="77777777"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</w:tbl>
    <w:p w14:paraId="608E3E8E" w14:textId="77777777" w:rsidR="00D2435F" w:rsidRDefault="00D2435F" w:rsidP="00932254">
      <w:pPr>
        <w:pStyle w:val="Sinespaciado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14:paraId="1DF4A5BA" w14:textId="77777777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D34817" w:themeColor="accent1"/>
              <w:left w:val="single" w:sz="4" w:space="0" w:color="D34817" w:themeColor="accent1"/>
              <w:bottom w:val="single" w:sz="18" w:space="0" w:color="D34817" w:themeColor="accent1"/>
              <w:right w:val="single" w:sz="4" w:space="0" w:color="D34817" w:themeColor="accent1"/>
            </w:tcBorders>
            <w:shd w:val="clear" w:color="000000" w:fill="C0C0C0"/>
            <w:vAlign w:val="center"/>
            <w:hideMark/>
          </w:tcPr>
          <w:p w14:paraId="4C02AEB1" w14:textId="77777777"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>DATOS DE LA ORGANIZACIÓN (datos de la persona jurídica)</w:t>
            </w:r>
          </w:p>
        </w:tc>
      </w:tr>
      <w:tr w:rsidR="00D2435F" w:rsidRPr="00D2435F" w14:paraId="169A5AD8" w14:textId="77777777" w:rsidTr="00A53D14">
        <w:trPr>
          <w:trHeight w:val="289"/>
        </w:trPr>
        <w:tc>
          <w:tcPr>
            <w:tcW w:w="4820" w:type="dxa"/>
            <w:gridSpan w:val="2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4D8699DA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 COMPLETO  (según lo que indica el certificado)</w:t>
            </w:r>
          </w:p>
        </w:tc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3FC90C66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1EED747B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 (Calle- Numero- block/dpto)</w:t>
            </w:r>
          </w:p>
        </w:tc>
      </w:tr>
      <w:tr w:rsidR="00D2435F" w:rsidRPr="00D2435F" w14:paraId="7D8A4703" w14:textId="77777777" w:rsidTr="0093225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3A9BC0E0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044311E4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1C121A5E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14:paraId="442F0250" w14:textId="77777777" w:rsidTr="00A53D14">
        <w:trPr>
          <w:trHeight w:val="24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3CD32724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0B915D08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2AAC449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4C391031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14:paraId="4F2543FD" w14:textId="77777777" w:rsidTr="00932254">
        <w:trPr>
          <w:trHeight w:val="525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A78A116" w14:textId="77777777"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60C8A3A7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0C3B35A2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68533E9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14:paraId="424540BF" w14:textId="77777777" w:rsidTr="00A53D14">
        <w:trPr>
          <w:trHeight w:val="255"/>
        </w:trPr>
        <w:tc>
          <w:tcPr>
            <w:tcW w:w="7220" w:type="dxa"/>
            <w:gridSpan w:val="3"/>
            <w:tcBorders>
              <w:top w:val="single" w:sz="4" w:space="0" w:color="D34817" w:themeColor="accent1"/>
              <w:left w:val="single" w:sz="4" w:space="0" w:color="D34817" w:themeColor="accent1"/>
              <w:bottom w:val="single" w:sz="18" w:space="0" w:color="D34817" w:themeColor="accent1"/>
              <w:right w:val="nil"/>
            </w:tcBorders>
            <w:shd w:val="clear" w:color="auto" w:fill="E7DDDD" w:themeFill="accent6" w:themeFillTint="33"/>
            <w:hideMark/>
          </w:tcPr>
          <w:p w14:paraId="63AE32A6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 xml:space="preserve">TIPO DE ORGANIZACIÓN 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2CDA002B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D2435F" w:rsidRPr="00D2435F" w14:paraId="468EED68" w14:textId="77777777" w:rsidTr="00932254">
        <w:trPr>
          <w:trHeight w:val="375"/>
        </w:trPr>
        <w:tc>
          <w:tcPr>
            <w:tcW w:w="7220" w:type="dxa"/>
            <w:gridSpan w:val="3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vAlign w:val="center"/>
            <w:hideMark/>
          </w:tcPr>
          <w:p w14:paraId="75D1B208" w14:textId="77777777"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14:paraId="08A7C429" w14:textId="77777777"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Organización indígena de la Ley 19.253</w:t>
            </w:r>
          </w:p>
          <w:p w14:paraId="271D1810" w14:textId="77777777" w:rsidR="00D2435F" w:rsidRPr="00C85F7E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vAlign w:val="bottom"/>
            <w:hideMark/>
          </w:tcPr>
          <w:p w14:paraId="2230D603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14:paraId="74369116" w14:textId="77777777" w:rsidR="000F0C2E" w:rsidRDefault="000F0C2E" w:rsidP="00932254">
      <w:pPr>
        <w:pStyle w:val="Sinespaciado"/>
      </w:pPr>
    </w:p>
    <w:p w14:paraId="6C68DED1" w14:textId="77777777" w:rsidR="00932254" w:rsidRDefault="00932254" w:rsidP="00932254">
      <w:pPr>
        <w:pStyle w:val="Sinespaciado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14:paraId="39B96591" w14:textId="77777777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D34817" w:themeColor="accent1"/>
              <w:left w:val="single" w:sz="8" w:space="0" w:color="auto"/>
              <w:bottom w:val="single" w:sz="18" w:space="0" w:color="D34817" w:themeColor="accent1"/>
              <w:right w:val="single" w:sz="4" w:space="0" w:color="D34817" w:themeColor="accent1"/>
            </w:tcBorders>
            <w:shd w:val="clear" w:color="000000" w:fill="C0C0C0"/>
            <w:vAlign w:val="center"/>
            <w:hideMark/>
          </w:tcPr>
          <w:p w14:paraId="0E38F270" w14:textId="77777777"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>DATOS: REPRESENTANTE LEGAL (repetir cuadro si existe más de un Representante Legal)</w:t>
            </w:r>
          </w:p>
        </w:tc>
      </w:tr>
      <w:tr w:rsidR="00D2435F" w:rsidRPr="00D2435F" w14:paraId="4C604AA3" w14:textId="77777777" w:rsidTr="00A53D14">
        <w:trPr>
          <w:trHeight w:val="240"/>
        </w:trPr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187A2BF8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21F576BA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0D888CC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E04E208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OMICILIO (Calle- Numero- block/dpto)</w:t>
            </w:r>
          </w:p>
        </w:tc>
      </w:tr>
      <w:tr w:rsidR="00D2435F" w:rsidRPr="00D2435F" w14:paraId="083EF6C1" w14:textId="77777777" w:rsidTr="00932254">
        <w:trPr>
          <w:trHeight w:val="33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251C2143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4334DD35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E171A3C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375663C9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D2435F" w:rsidRPr="00D2435F" w14:paraId="0E5408F7" w14:textId="77777777" w:rsidTr="00A53D14">
        <w:trPr>
          <w:trHeight w:val="24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728D10B1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lastRenderedPageBreak/>
              <w:t>REGION -  COMUNA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28C65A8D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5C8C9DA0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1987EB21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14:paraId="0C452990" w14:textId="77777777" w:rsidTr="00932254">
        <w:trPr>
          <w:trHeight w:val="33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48E89324" w14:textId="77777777"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1D61BAC0" w14:textId="77777777"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49461617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20CA4EFE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14:paraId="00CAD723" w14:textId="77777777" w:rsidTr="00A53D14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54583122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661CB8D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  <w:tr w:rsidR="00D2435F" w:rsidRPr="00D2435F" w14:paraId="6506F103" w14:textId="77777777" w:rsidTr="00932254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D34817" w:themeColor="accent1"/>
              <w:left w:val="single" w:sz="4" w:space="0" w:color="D34817" w:themeColor="accent1"/>
              <w:bottom w:val="single" w:sz="18" w:space="0" w:color="D34817" w:themeColor="accent1"/>
              <w:right w:val="single" w:sz="4" w:space="0" w:color="D34817" w:themeColor="accent1"/>
            </w:tcBorders>
            <w:shd w:val="clear" w:color="000000" w:fill="C0C0C0"/>
            <w:vAlign w:val="center"/>
            <w:hideMark/>
          </w:tcPr>
          <w:p w14:paraId="00AC174F" w14:textId="2D18B641" w:rsidR="00D2435F" w:rsidRPr="00D2435F" w:rsidRDefault="00D2435F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>DATOS DEL DIRECTORIO</w:t>
            </w:r>
            <w:r w:rsidR="000F0C2E"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 xml:space="preserve"> (repetir según cantidad de miembros de la directiva)</w:t>
            </w:r>
          </w:p>
        </w:tc>
      </w:tr>
      <w:tr w:rsidR="00D2435F" w:rsidRPr="00D2435F" w14:paraId="1C5193E1" w14:textId="77777777" w:rsidTr="00A53D14">
        <w:trPr>
          <w:trHeight w:val="240"/>
        </w:trPr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5658F816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2E32361D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5752D35F" w14:textId="77777777" w:rsidR="00D2435F" w:rsidRPr="00932254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1F83BF60" w14:textId="4B70BACE" w:rsidR="00D2435F" w:rsidRPr="00932254" w:rsidRDefault="009E7DAA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orreo Electrónico/ Teléfono</w:t>
            </w:r>
          </w:p>
        </w:tc>
      </w:tr>
      <w:tr w:rsidR="00D2435F" w:rsidRPr="00D2435F" w14:paraId="5E350F63" w14:textId="77777777" w:rsidTr="00932254">
        <w:trPr>
          <w:trHeight w:val="330"/>
        </w:trPr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00A2D597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01E8B3D6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5747D223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  <w:hideMark/>
          </w:tcPr>
          <w:p w14:paraId="7955734B" w14:textId="77777777"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0F0C2E" w:rsidRPr="00C85F7E" w14:paraId="77455156" w14:textId="77777777" w:rsidTr="00A53D14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</w:tcPr>
          <w:p w14:paraId="349C2EA5" w14:textId="77777777"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auto"/>
          </w:tcPr>
          <w:p w14:paraId="66B63612" w14:textId="77777777"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14:paraId="394E59A9" w14:textId="77777777"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0F0C2E" w:rsidRPr="000F0C2E" w14:paraId="609E80AC" w14:textId="77777777" w:rsidTr="00932254">
        <w:trPr>
          <w:trHeight w:val="270"/>
        </w:trPr>
        <w:tc>
          <w:tcPr>
            <w:tcW w:w="13180" w:type="dxa"/>
            <w:gridSpan w:val="10"/>
            <w:tcBorders>
              <w:top w:val="single" w:sz="4" w:space="0" w:color="D34817" w:themeColor="accent1"/>
              <w:left w:val="single" w:sz="4" w:space="0" w:color="D34817" w:themeColor="accent1"/>
              <w:bottom w:val="single" w:sz="18" w:space="0" w:color="D34817" w:themeColor="accent1"/>
              <w:right w:val="single" w:sz="4" w:space="0" w:color="D34817" w:themeColor="accent1"/>
            </w:tcBorders>
            <w:shd w:val="clear" w:color="000000" w:fill="C0C0C0"/>
            <w:vAlign w:val="center"/>
            <w:hideMark/>
          </w:tcPr>
          <w:p w14:paraId="0DD28755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A53D14">
              <w:rPr>
                <w:rFonts w:eastAsia="Times New Roman" w:cs="Arial"/>
                <w:b/>
                <w:bCs/>
                <w:color w:val="613977"/>
                <w:sz w:val="20"/>
                <w:szCs w:val="20"/>
                <w:lang w:eastAsia="es-CL"/>
              </w:rPr>
              <w:t>DECLARACIONES</w:t>
            </w:r>
          </w:p>
        </w:tc>
      </w:tr>
      <w:tr w:rsidR="00932254" w:rsidRPr="000F0C2E" w14:paraId="63CFFAC6" w14:textId="77777777" w:rsidTr="00A53D14">
        <w:trPr>
          <w:trHeight w:val="255"/>
        </w:trPr>
        <w:tc>
          <w:tcPr>
            <w:tcW w:w="13180" w:type="dxa"/>
            <w:gridSpan w:val="10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3BBB3A8D" w14:textId="77777777" w:rsidR="00932254" w:rsidRPr="000F0C2E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1. Declara que el objeto de la Organización según consta en sus Estatutos es la que se indica (marcar con una x):</w:t>
            </w:r>
          </w:p>
          <w:p w14:paraId="18C1F490" w14:textId="77777777" w:rsidR="00932254" w:rsidRPr="000F0C2E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14:paraId="57D8CD00" w14:textId="77777777" w:rsidTr="00932254">
        <w:trPr>
          <w:trHeight w:val="432"/>
        </w:trPr>
        <w:tc>
          <w:tcPr>
            <w:tcW w:w="1921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3CD45C31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39E18A9C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1C8F4F1A" w14:textId="77777777" w:rsidR="000F0C2E" w:rsidRPr="003141B7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1911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40DA5669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1331DC4E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7ADD4DDC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center"/>
            <w:hideMark/>
          </w:tcPr>
          <w:p w14:paraId="1700F39A" w14:textId="77777777" w:rsidR="000F0C2E" w:rsidRPr="003141B7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tcBorders>
              <w:top w:val="single" w:sz="18" w:space="0" w:color="D34817" w:themeColor="accent1"/>
              <w:left w:val="nil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14:paraId="1A8E0608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single" w:sz="18" w:space="0" w:color="D34817" w:themeColor="accent1"/>
              <w:left w:val="nil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14:paraId="558A2564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single" w:sz="18" w:space="0" w:color="D34817" w:themeColor="accent1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noWrap/>
            <w:vAlign w:val="bottom"/>
            <w:hideMark/>
          </w:tcPr>
          <w:p w14:paraId="2FC947EB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14:paraId="47859C5C" w14:textId="77777777" w:rsidTr="00932254">
        <w:trPr>
          <w:trHeight w:val="432"/>
        </w:trPr>
        <w:tc>
          <w:tcPr>
            <w:tcW w:w="192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333D4F8B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52215978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64721F7E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092F08E2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6C746CFD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49860A2A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14:paraId="3640C899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tcBorders>
              <w:top w:val="single" w:sz="4" w:space="0" w:color="D34817" w:themeColor="accent1"/>
              <w:left w:val="nil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14:paraId="6E5C592A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single" w:sz="4" w:space="0" w:color="D34817" w:themeColor="accent1"/>
              <w:left w:val="nil"/>
              <w:bottom w:val="single" w:sz="4" w:space="0" w:color="D34817" w:themeColor="accent1"/>
              <w:right w:val="nil"/>
            </w:tcBorders>
            <w:shd w:val="clear" w:color="000000" w:fill="FFFFFF"/>
            <w:noWrap/>
            <w:vAlign w:val="bottom"/>
            <w:hideMark/>
          </w:tcPr>
          <w:p w14:paraId="67D59A50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single" w:sz="4" w:space="0" w:color="D34817" w:themeColor="accent1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noWrap/>
            <w:vAlign w:val="bottom"/>
            <w:hideMark/>
          </w:tcPr>
          <w:p w14:paraId="088DEB39" w14:textId="77777777"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0F0C2E" w14:paraId="3C0B9370" w14:textId="77777777" w:rsidTr="00A53D14">
        <w:trPr>
          <w:trHeight w:val="780"/>
        </w:trPr>
        <w:tc>
          <w:tcPr>
            <w:tcW w:w="9617" w:type="dxa"/>
            <w:gridSpan w:val="5"/>
            <w:tcBorders>
              <w:top w:val="single" w:sz="4" w:space="0" w:color="D34817" w:themeColor="accent1"/>
              <w:left w:val="single" w:sz="4" w:space="0" w:color="D34817" w:themeColor="accent1"/>
              <w:bottom w:val="single" w:sz="18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6BCC472B" w14:textId="77777777" w:rsidR="000F0C2E" w:rsidRPr="00932254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auto" w:fill="E7DDDD" w:themeFill="accent6" w:themeFillTint="33"/>
            <w:hideMark/>
          </w:tcPr>
          <w:p w14:paraId="16D31CFB" w14:textId="77777777" w:rsidR="000F0C2E" w:rsidRPr="00932254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</w:pPr>
            <w:r w:rsidRPr="0093225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0F0C2E" w:rsidRPr="000F0C2E" w14:paraId="657CD3D8" w14:textId="77777777" w:rsidTr="00932254">
        <w:trPr>
          <w:trHeight w:val="432"/>
        </w:trPr>
        <w:tc>
          <w:tcPr>
            <w:tcW w:w="9617" w:type="dxa"/>
            <w:gridSpan w:val="5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232409C1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  <w:r w:rsidR="00C85F7E"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3896F154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tcBorders>
              <w:top w:val="single" w:sz="18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center"/>
            <w:hideMark/>
          </w:tcPr>
          <w:p w14:paraId="11B4F08C" w14:textId="77777777"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No declara</w:t>
            </w:r>
          </w:p>
        </w:tc>
      </w:tr>
      <w:tr w:rsidR="000F0C2E" w:rsidRPr="000F0C2E" w14:paraId="1E84B0CA" w14:textId="77777777" w:rsidTr="00932254">
        <w:trPr>
          <w:trHeight w:val="432"/>
        </w:trPr>
        <w:tc>
          <w:tcPr>
            <w:tcW w:w="9617" w:type="dxa"/>
            <w:gridSpan w:val="5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00D7ED06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76ACB3B4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shd w:val="clear" w:color="000000" w:fill="FFFFFF"/>
            <w:vAlign w:val="bottom"/>
            <w:hideMark/>
          </w:tcPr>
          <w:p w14:paraId="5A76E6E4" w14:textId="77777777"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</w:tbl>
    <w:p w14:paraId="637F07CD" w14:textId="77777777" w:rsidR="000F0C2E" w:rsidRDefault="00C85F7E" w:rsidP="00C85F7E">
      <w:pPr>
        <w:spacing w:after="0"/>
      </w:pPr>
      <w:r w:rsidRPr="00932254">
        <w:rPr>
          <w:sz w:val="20"/>
          <w:szCs w:val="16"/>
          <w:lang w:eastAsia="es-CL"/>
        </w:rPr>
        <w:t>*Las organizaciones constituidas por la Ley N°19.418 y Ley N°19.253, no requieren hacer esta declaración.</w:t>
      </w:r>
    </w:p>
    <w:p w14:paraId="1B5B3C2F" w14:textId="77777777" w:rsidR="00C85F7E" w:rsidRDefault="00C85F7E" w:rsidP="00C85F7E">
      <w:pPr>
        <w:spacing w:after="0"/>
      </w:pPr>
    </w:p>
    <w:p w14:paraId="5B308585" w14:textId="77777777"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36A9" wp14:editId="3237FFF5">
                <wp:simplePos x="0" y="0"/>
                <wp:positionH relativeFrom="column">
                  <wp:posOffset>2433320</wp:posOffset>
                </wp:positionH>
                <wp:positionV relativeFrom="paragraph">
                  <wp:posOffset>253365</wp:posOffset>
                </wp:positionV>
                <wp:extent cx="3419475" cy="0"/>
                <wp:effectExtent l="57150" t="38100" r="4762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9.95pt" to="46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" strokecolor="#956251 [3207]" strokeweight="3pt">
                <v:shadow on="t" color="black" opacity="22937f" origin=",.5" offset="0,.63889mm"/>
              </v:line>
            </w:pict>
          </mc:Fallback>
        </mc:AlternateContent>
      </w:r>
    </w:p>
    <w:p w14:paraId="6F7F24B1" w14:textId="77777777" w:rsidR="00C85F7E" w:rsidRPr="00932254" w:rsidRDefault="00C85F7E" w:rsidP="00C85F7E">
      <w:pPr>
        <w:jc w:val="center"/>
        <w:rPr>
          <w:sz w:val="20"/>
          <w:szCs w:val="16"/>
          <w:lang w:eastAsia="es-CL"/>
        </w:rPr>
      </w:pPr>
      <w:r w:rsidRPr="00932254">
        <w:rPr>
          <w:sz w:val="20"/>
          <w:szCs w:val="16"/>
          <w:lang w:eastAsia="es-CL"/>
        </w:rPr>
        <w:t>(FIRMA REPRESENTANTE LEGAL)</w:t>
      </w:r>
    </w:p>
    <w:tbl>
      <w:tblPr>
        <w:tblW w:w="5300" w:type="pct"/>
        <w:jc w:val="center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404"/>
        <w:gridCol w:w="611"/>
      </w:tblGrid>
      <w:tr w:rsidR="00C435FE" w:rsidRPr="000F4315" w14:paraId="673038AE" w14:textId="77777777" w:rsidTr="00932254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auto"/>
            <w:vAlign w:val="center"/>
          </w:tcPr>
          <w:p w14:paraId="7BAF9149" w14:textId="77777777" w:rsidR="00C435FE" w:rsidRPr="000F4315" w:rsidRDefault="00C435FE" w:rsidP="00A96F73">
            <w:pPr>
              <w:jc w:val="both"/>
              <w:rPr>
                <w:rFonts w:cs="Tahoma"/>
                <w:b/>
                <w:bCs/>
                <w:color w:val="006CB7"/>
                <w:sz w:val="20"/>
                <w:szCs w:val="18"/>
              </w:rPr>
            </w:pPr>
            <w:r>
              <w:lastRenderedPageBreak/>
              <w:br w:type="page"/>
            </w:r>
            <w:r w:rsidRPr="00A53D14">
              <w:rPr>
                <w:rFonts w:cs="Tahoma"/>
                <w:b/>
                <w:bCs/>
                <w:color w:val="613977"/>
                <w:sz w:val="20"/>
                <w:szCs w:val="18"/>
              </w:rPr>
              <w:t>DOCUMENTOS QUE DEBEN ACOMPAÑAR LA POSTULACIÓN</w:t>
            </w:r>
          </w:p>
          <w:p w14:paraId="19658872" w14:textId="77777777"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14:paraId="297A4885" w14:textId="77777777" w:rsidTr="00A53D14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18" w:space="0" w:color="A5A1A1" w:themeColor="text2" w:themeTint="99"/>
            </w:tcBorders>
            <w:shd w:val="clear" w:color="auto" w:fill="E7DDDD" w:themeFill="accent6" w:themeFillTint="33"/>
            <w:vAlign w:val="center"/>
          </w:tcPr>
          <w:p w14:paraId="3FFB5F0D" w14:textId="77777777"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53D14">
              <w:rPr>
                <w:rFonts w:cs="Tahoma"/>
                <w:b/>
                <w:color w:val="613977"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14:paraId="5163D65A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533CE524" w14:textId="77777777" w:rsidR="00C435FE" w:rsidRPr="004F2666" w:rsidRDefault="004F2666" w:rsidP="00A53D14">
            <w:pPr>
              <w:spacing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218" w:type="pct"/>
            <w:vAlign w:val="center"/>
          </w:tcPr>
          <w:p w14:paraId="622F7336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5E0BED24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7E231E92" w14:textId="77777777" w:rsidR="00C435FE" w:rsidRP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Certificado de Vigencia de personalidad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 xml:space="preserve"> jurídica, actualizado, con una antigüedad no superior a seis mese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14:paraId="65F66B8A" w14:textId="77777777" w:rsid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Documento que acredite el directorio de la organización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>, actualizado, con una antigüedad no superior a seis meses y emitido por el órgano competente.</w:t>
            </w:r>
          </w:p>
          <w:p w14:paraId="7D9B3EC9" w14:textId="3988829F" w:rsidR="00C435FE" w:rsidRPr="00BB5CEA" w:rsidRDefault="00A92568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</w:t>
            </w:r>
            <w:bookmarkStart w:id="0" w:name="_GoBack"/>
            <w:bookmarkEnd w:id="0"/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>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218" w:type="pct"/>
            <w:vAlign w:val="center"/>
          </w:tcPr>
          <w:p w14:paraId="47C4A572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1E85C21B" w14:textId="77777777" w:rsidTr="00A53D14">
        <w:trPr>
          <w:trHeight w:val="255"/>
          <w:jc w:val="center"/>
        </w:trPr>
        <w:tc>
          <w:tcPr>
            <w:tcW w:w="5000" w:type="pct"/>
            <w:gridSpan w:val="2"/>
            <w:vAlign w:val="center"/>
          </w:tcPr>
          <w:p w14:paraId="0A95590B" w14:textId="77777777" w:rsidR="00C435FE" w:rsidRPr="000F4315" w:rsidRDefault="00A92568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14:paraId="38ED4117" w14:textId="77777777" w:rsidTr="00A53D14">
        <w:trPr>
          <w:trHeight w:val="55"/>
          <w:jc w:val="center"/>
        </w:trPr>
        <w:tc>
          <w:tcPr>
            <w:tcW w:w="4782" w:type="pct"/>
            <w:vAlign w:val="center"/>
          </w:tcPr>
          <w:p w14:paraId="0C7447C0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218" w:type="pct"/>
            <w:vAlign w:val="center"/>
          </w:tcPr>
          <w:p w14:paraId="63F13E3B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14:paraId="4CBD0A88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00E6D92A" w14:textId="77777777" w:rsidR="004E6F9D" w:rsidRPr="00A92568" w:rsidRDefault="00A92568" w:rsidP="00A53D14">
            <w:pPr>
              <w:spacing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  <w:r w:rsidR="00F31ABF">
              <w:rPr>
                <w:rFonts w:cs="Tahoma"/>
                <w:b/>
                <w:sz w:val="20"/>
                <w:szCs w:val="16"/>
                <w:lang w:eastAsia="es-CL"/>
              </w:rPr>
              <w:t xml:space="preserve"> (recomendado para organizaciones que solicitan reconocimiento de interés público)</w:t>
            </w:r>
          </w:p>
        </w:tc>
        <w:tc>
          <w:tcPr>
            <w:tcW w:w="218" w:type="pct"/>
            <w:vAlign w:val="center"/>
          </w:tcPr>
          <w:p w14:paraId="3325D083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="-318" w:tblpY="595"/>
        <w:tblW w:w="5241" w:type="pct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859"/>
      </w:tblGrid>
      <w:tr w:rsidR="00932254" w:rsidRPr="000F4315" w14:paraId="2B3101AA" w14:textId="77777777" w:rsidTr="00A53D14">
        <w:trPr>
          <w:trHeight w:val="470"/>
        </w:trPr>
        <w:tc>
          <w:tcPr>
            <w:tcW w:w="5000" w:type="pct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E7DDDD" w:themeFill="accent6" w:themeFillTint="33"/>
            <w:vAlign w:val="center"/>
          </w:tcPr>
          <w:p w14:paraId="0B49D9B1" w14:textId="77777777" w:rsidR="00932254" w:rsidRPr="000F4315" w:rsidRDefault="00932254" w:rsidP="00A53D14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53D14">
              <w:rPr>
                <w:rFonts w:cs="Tahoma"/>
                <w:b/>
                <w:color w:val="613977"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932254" w:rsidRPr="000F4315" w14:paraId="7E98AF40" w14:textId="77777777" w:rsidTr="00A53D14">
        <w:trPr>
          <w:trHeight w:val="1368"/>
        </w:trPr>
        <w:tc>
          <w:tcPr>
            <w:tcW w:w="5000" w:type="pct"/>
            <w:tcBorders>
              <w:top w:val="single" w:sz="18" w:space="0" w:color="A5A1A1" w:themeColor="text2" w:themeTint="99"/>
            </w:tcBorders>
            <w:vAlign w:val="center"/>
          </w:tcPr>
          <w:p w14:paraId="1219B09A" w14:textId="77777777" w:rsidR="00932254" w:rsidRPr="000F4315" w:rsidRDefault="00932254" w:rsidP="00A53D14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>en la Secretaría Regional Ministerial de Gobierno correspondiente para el caso de las solicitudes efectuadas en regiones, o en las oficinas de la Unidad de Fondos Concursables, si la solicitud se presentó en la Región Metropolitana</w:t>
            </w:r>
            <w:r>
              <w:rPr>
                <w:sz w:val="20"/>
                <w:szCs w:val="16"/>
              </w:rPr>
              <w:t xml:space="preserve">, así mismo baja las condiciones actuales de Pandemia, producto del COVID-19, se podrá entregar por correo electrónico haciendo llegar lo anterior descrito al correo </w:t>
            </w:r>
            <w:hyperlink r:id="rId9" w:history="1">
              <w:r w:rsidRPr="007334F3">
                <w:rPr>
                  <w:rStyle w:val="Hipervnculo"/>
                  <w:sz w:val="20"/>
                  <w:szCs w:val="16"/>
                </w:rPr>
                <w:t>catastro.oip@msgg.gob.cl</w:t>
              </w:r>
            </w:hyperlink>
            <w:r>
              <w:rPr>
                <w:sz w:val="20"/>
                <w:szCs w:val="16"/>
              </w:rPr>
              <w:t xml:space="preserve">, con copia al correo </w:t>
            </w:r>
            <w:hyperlink r:id="rId10" w:history="1">
              <w:r w:rsidRPr="007334F3">
                <w:rPr>
                  <w:rStyle w:val="Hipervnculo"/>
                  <w:sz w:val="20"/>
                  <w:szCs w:val="16"/>
                </w:rPr>
                <w:t>fondodefortalecimiento@msgg.gob.cl</w:t>
              </w:r>
            </w:hyperlink>
            <w:r>
              <w:rPr>
                <w:sz w:val="20"/>
                <w:szCs w:val="16"/>
              </w:rPr>
              <w:t xml:space="preserve"> </w:t>
            </w:r>
          </w:p>
        </w:tc>
      </w:tr>
    </w:tbl>
    <w:p w14:paraId="42882A01" w14:textId="77777777" w:rsidR="00C435FE" w:rsidRDefault="00C435FE" w:rsidP="00A53D14"/>
    <w:sectPr w:rsidR="00C435FE" w:rsidSect="00D2435F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75FF" w14:textId="77777777" w:rsidR="009C2AF1" w:rsidRDefault="009C2AF1" w:rsidP="00D2435F">
      <w:pPr>
        <w:spacing w:after="0" w:line="240" w:lineRule="auto"/>
      </w:pPr>
      <w:r>
        <w:separator/>
      </w:r>
    </w:p>
  </w:endnote>
  <w:endnote w:type="continuationSeparator" w:id="0">
    <w:p w14:paraId="1801EF75" w14:textId="77777777" w:rsidR="009C2AF1" w:rsidRDefault="009C2AF1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723F" w14:textId="77777777" w:rsidR="009C2AF1" w:rsidRDefault="009C2AF1" w:rsidP="00D2435F">
      <w:pPr>
        <w:spacing w:after="0" w:line="240" w:lineRule="auto"/>
      </w:pPr>
      <w:r>
        <w:separator/>
      </w:r>
    </w:p>
  </w:footnote>
  <w:footnote w:type="continuationSeparator" w:id="0">
    <w:p w14:paraId="54AAFC4C" w14:textId="77777777" w:rsidR="009C2AF1" w:rsidRDefault="009C2AF1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31" w:type="dxa"/>
      <w:shd w:val="clear" w:color="auto" w:fill="00519A"/>
      <w:tblLook w:val="0600" w:firstRow="0" w:lastRow="0" w:firstColumn="0" w:lastColumn="0" w:noHBand="1" w:noVBand="1"/>
    </w:tblPr>
    <w:tblGrid>
      <w:gridCol w:w="5248"/>
      <w:gridCol w:w="8083"/>
    </w:tblGrid>
    <w:tr w:rsidR="00A53D14" w:rsidRPr="0026403E" w14:paraId="0B185C4B" w14:textId="77777777" w:rsidTr="00A53D14">
      <w:trPr>
        <w:trHeight w:val="1479"/>
      </w:trPr>
      <w:tc>
        <w:tcPr>
          <w:tcW w:w="5248" w:type="dxa"/>
          <w:shd w:val="clear" w:color="auto" w:fill="EBDEDA" w:themeFill="accent4" w:themeFillTint="33"/>
          <w:vAlign w:val="center"/>
        </w:tcPr>
        <w:p w14:paraId="5695B44B" w14:textId="34F50359" w:rsidR="00A53D14" w:rsidRPr="0026403E" w:rsidRDefault="00A53D14" w:rsidP="00B4496F">
          <w:pPr>
            <w:jc w:val="center"/>
            <w:rPr>
              <w:rFonts w:ascii="Verdana" w:hAnsi="Verdana"/>
            </w:rPr>
          </w:pPr>
          <w:r w:rsidRPr="0042275A"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hidden="0" allowOverlap="1" wp14:anchorId="40995D06" wp14:editId="6EC44084">
                <wp:simplePos x="0" y="0"/>
                <wp:positionH relativeFrom="column">
                  <wp:posOffset>1369695</wp:posOffset>
                </wp:positionH>
                <wp:positionV relativeFrom="paragraph">
                  <wp:posOffset>-3810</wp:posOffset>
                </wp:positionV>
                <wp:extent cx="1146175" cy="854710"/>
                <wp:effectExtent l="0" t="0" r="0" b="0"/>
                <wp:wrapSquare wrapText="bothSides" distT="0" distB="0" distL="114300" distR="114300"/>
                <wp:docPr id="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>
                          <a:duotone>
                            <a:prstClr val="black"/>
                            <a:srgbClr val="2F5496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8547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L"/>
            </w:rPr>
            <w:drawing>
              <wp:anchor distT="0" distB="0" distL="114300" distR="114300" simplePos="0" relativeHeight="251660288" behindDoc="0" locked="0" layoutInCell="1" hidden="0" allowOverlap="1" wp14:anchorId="4BD396B1" wp14:editId="368E4B38">
                <wp:simplePos x="0" y="0"/>
                <wp:positionH relativeFrom="column">
                  <wp:posOffset>395605</wp:posOffset>
                </wp:positionH>
                <wp:positionV relativeFrom="paragraph">
                  <wp:posOffset>73025</wp:posOffset>
                </wp:positionV>
                <wp:extent cx="912495" cy="742950"/>
                <wp:effectExtent l="0" t="0" r="1905" b="0"/>
                <wp:wrapNone/>
                <wp:docPr id="161" name="image3.jpg" descr="C:\Users\ffuenzalida\Desktop\logo msg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ffuenzalida\Desktop\logo msgg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3" w:type="dxa"/>
          <w:shd w:val="clear" w:color="auto" w:fill="EBDEDA" w:themeFill="accent4" w:themeFillTint="33"/>
          <w:vAlign w:val="center"/>
        </w:tcPr>
        <w:p w14:paraId="48327324" w14:textId="77777777" w:rsidR="00A53D14" w:rsidRDefault="00A53D14" w:rsidP="00B4496F">
          <w:pPr>
            <w:pStyle w:val="Ttulo"/>
            <w:jc w:val="left"/>
            <w:rPr>
              <w:rFonts w:ascii="Verdana" w:hAnsi="Verdana"/>
              <w:b w:val="0"/>
              <w:bCs/>
              <w:sz w:val="28"/>
              <w:szCs w:val="28"/>
            </w:rPr>
          </w:pPr>
        </w:p>
        <w:p w14:paraId="52781A5F" w14:textId="03D50DC6" w:rsidR="00A53D14" w:rsidRPr="00390C33" w:rsidRDefault="00A53D14" w:rsidP="00A53D14">
          <w:pPr>
            <w:pStyle w:val="Ttulo"/>
            <w:jc w:val="left"/>
            <w:rPr>
              <w:rFonts w:ascii="Verdana" w:hAnsi="Verdana"/>
              <w:b w:val="0"/>
              <w:bCs/>
              <w:color w:val="613977"/>
              <w:sz w:val="28"/>
              <w:szCs w:val="28"/>
            </w:rPr>
          </w:pPr>
          <w:r>
            <w:rPr>
              <w:rFonts w:ascii="Verdana" w:hAnsi="Verdana"/>
              <w:b w:val="0"/>
              <w:bCs/>
              <w:color w:val="613977"/>
              <w:sz w:val="28"/>
              <w:szCs w:val="28"/>
            </w:rPr>
            <w:t xml:space="preserve">          </w:t>
          </w:r>
          <w:r w:rsidRPr="00390C33">
            <w:rPr>
              <w:rFonts w:ascii="Verdana" w:hAnsi="Verdana"/>
              <w:b w:val="0"/>
              <w:bCs/>
              <w:color w:val="613977"/>
              <w:sz w:val="28"/>
              <w:szCs w:val="28"/>
            </w:rPr>
            <w:t xml:space="preserve">FORMULARIO </w:t>
          </w:r>
          <w:r>
            <w:rPr>
              <w:rFonts w:ascii="Verdana" w:hAnsi="Verdana"/>
              <w:b w:val="0"/>
              <w:bCs/>
              <w:color w:val="613977"/>
              <w:sz w:val="28"/>
              <w:szCs w:val="28"/>
            </w:rPr>
            <w:t>INSCRIPICIÓN AL CATASTRO</w:t>
          </w:r>
        </w:p>
        <w:p w14:paraId="649896BC" w14:textId="6845298D" w:rsidR="00A53D14" w:rsidRPr="00390C33" w:rsidRDefault="00A53D14" w:rsidP="00A53D14">
          <w:pPr>
            <w:pStyle w:val="Ttulo"/>
            <w:jc w:val="left"/>
            <w:rPr>
              <w:rFonts w:ascii="Calibri" w:eastAsia="Calibri" w:hAnsi="Calibri" w:cs="Calibri"/>
              <w:i/>
              <w:color w:val="613977"/>
              <w:sz w:val="20"/>
              <w:szCs w:val="20"/>
            </w:rPr>
          </w:pPr>
          <w:r w:rsidRPr="00390C33">
            <w:rPr>
              <w:rFonts w:ascii="Calibri" w:eastAsia="Calibri" w:hAnsi="Calibri" w:cs="Calibri"/>
              <w:i/>
              <w:noProof/>
              <w:color w:val="613977"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77FACE35" wp14:editId="16FB7D46">
                <wp:simplePos x="0" y="0"/>
                <wp:positionH relativeFrom="column">
                  <wp:posOffset>3333115</wp:posOffset>
                </wp:positionH>
                <wp:positionV relativeFrom="paragraph">
                  <wp:posOffset>129540</wp:posOffset>
                </wp:positionV>
                <wp:extent cx="1144905" cy="365125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ackgroundRemoval t="9559" b="91176" l="5869" r="92019">
                                      <a14:foregroundMark x1="16432" y1="38235" x2="16432" y2="38235"/>
                                      <a14:foregroundMark x1="16296" y1="65958" x2="20657" y2="55882"/>
                                      <a14:foregroundMark x1="20657" y1="55882" x2="18545" y2="81618"/>
                                      <a14:foregroundMark x1="16432" y1="38235" x2="16432" y2="38235"/>
                                      <a14:foregroundMark x1="92723" y1="33088" x2="89906" y2="87500"/>
                                      <a14:foregroundMark x1="89906" y1="87500" x2="81690" y2="35294"/>
                                      <a14:foregroundMark x1="81690" y1="35294" x2="90376" y2="83824"/>
                                      <a14:foregroundMark x1="90376" y1="83824" x2="92019" y2="49265"/>
                                      <a14:foregroundMark x1="19953" y1="28676" x2="8218" y2="29160"/>
                                      <a14:foregroundMark x1="9467" y1="66176" x2="14554" y2="36029"/>
                                      <a14:foregroundMark x1="8218" y1="73579" x2="9467" y2="66176"/>
                                      <a14:foregroundMark x1="14554" y1="36029" x2="19936" y2="82855"/>
                                      <a14:foregroundMark x1="17856" y1="69853" x2="13146" y2="36765"/>
                                      <a14:foregroundMark x1="19771" y1="83306" x2="17856" y2="69853"/>
                                      <a14:foregroundMark x1="13146" y1="36765" x2="18779" y2="45588"/>
                                      <a14:backgroundMark x1="3052" y1="32353" x2="3052" y2="65441"/>
                                      <a14:backgroundMark x1="4225" y1="28676" x2="4225" y2="91176"/>
                                      <a14:backgroundMark x1="6573" y1="91176" x2="12676" y2="73529"/>
                                      <a14:backgroundMark x1="13850" y1="69853" x2="13850" y2="69853"/>
                                      <a14:backgroundMark x1="12207" y1="66176" x2="12207" y2="66176"/>
                                      <a14:backgroundMark x1="12676" y1="71324" x2="15023" y2="83824"/>
                                      <a14:backgroundMark x1="18779" y1="86029" x2="21596" y2="9338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905" cy="36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i/>
              <w:color w:val="613977"/>
              <w:sz w:val="20"/>
              <w:szCs w:val="20"/>
            </w:rPr>
            <w:t xml:space="preserve">                      </w:t>
          </w:r>
          <w:r w:rsidRPr="00390C33">
            <w:rPr>
              <w:rFonts w:ascii="Calibri" w:eastAsia="Calibri" w:hAnsi="Calibri" w:cs="Calibri"/>
              <w:i/>
              <w:color w:val="613977"/>
              <w:sz w:val="20"/>
              <w:szCs w:val="20"/>
            </w:rPr>
            <w:t>Fondo de Fortalecimiento de Organizaciones de Interés Público</w:t>
          </w:r>
        </w:p>
        <w:p w14:paraId="4CDB9D89" w14:textId="5C2A928E" w:rsidR="00A53D14" w:rsidRPr="00390C33" w:rsidRDefault="00A53D14" w:rsidP="00A53D14">
          <w:pPr>
            <w:pStyle w:val="Ttulo"/>
            <w:jc w:val="left"/>
            <w:rPr>
              <w:rFonts w:ascii="Verdana" w:hAnsi="Verdana"/>
              <w:b w:val="0"/>
              <w:bCs/>
              <w:color w:val="613977"/>
              <w:sz w:val="28"/>
              <w:szCs w:val="28"/>
            </w:rPr>
          </w:pPr>
          <w:r>
            <w:rPr>
              <w:rFonts w:ascii="Calibri" w:eastAsia="Calibri" w:hAnsi="Calibri" w:cs="Calibri"/>
              <w:i/>
              <w:color w:val="613977"/>
              <w:sz w:val="20"/>
              <w:szCs w:val="20"/>
            </w:rPr>
            <w:t xml:space="preserve">                     </w:t>
          </w:r>
          <w:r w:rsidRPr="00390C33">
            <w:rPr>
              <w:rFonts w:ascii="Calibri" w:eastAsia="Calibri" w:hAnsi="Calibri" w:cs="Calibri"/>
              <w:i/>
              <w:color w:val="613977"/>
              <w:sz w:val="20"/>
              <w:szCs w:val="20"/>
            </w:rPr>
            <w:t>Concurso 2023</w:t>
          </w:r>
        </w:p>
        <w:p w14:paraId="2037788C" w14:textId="77777777" w:rsidR="00A53D14" w:rsidRPr="00444E8D" w:rsidRDefault="00A53D14" w:rsidP="00B4496F">
          <w:pPr>
            <w:pStyle w:val="Ttulo"/>
            <w:jc w:val="left"/>
            <w:rPr>
              <w:rFonts w:ascii="Verdana" w:hAnsi="Verdana"/>
              <w:sz w:val="28"/>
              <w:szCs w:val="28"/>
            </w:rPr>
          </w:pPr>
        </w:p>
      </w:tc>
    </w:tr>
  </w:tbl>
  <w:p w14:paraId="482E75F4" w14:textId="65EA994E" w:rsidR="00932254" w:rsidRDefault="009322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735"/>
    <w:multiLevelType w:val="hybridMultilevel"/>
    <w:tmpl w:val="6346D05A"/>
    <w:lvl w:ilvl="0" w:tplc="E988BD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F0C2E"/>
    <w:rsid w:val="000F4315"/>
    <w:rsid w:val="00251514"/>
    <w:rsid w:val="003141B7"/>
    <w:rsid w:val="0033473C"/>
    <w:rsid w:val="00364B76"/>
    <w:rsid w:val="003B75F0"/>
    <w:rsid w:val="003D2D4C"/>
    <w:rsid w:val="00403CDB"/>
    <w:rsid w:val="004716FC"/>
    <w:rsid w:val="004E6F9D"/>
    <w:rsid w:val="004F2666"/>
    <w:rsid w:val="005B1594"/>
    <w:rsid w:val="006B0424"/>
    <w:rsid w:val="0087317D"/>
    <w:rsid w:val="00932254"/>
    <w:rsid w:val="009C2AF1"/>
    <w:rsid w:val="009E7DAA"/>
    <w:rsid w:val="00A53D14"/>
    <w:rsid w:val="00A92568"/>
    <w:rsid w:val="00B3246E"/>
    <w:rsid w:val="00BB5CEA"/>
    <w:rsid w:val="00C435FE"/>
    <w:rsid w:val="00C751F8"/>
    <w:rsid w:val="00C85F7E"/>
    <w:rsid w:val="00D2435F"/>
    <w:rsid w:val="00DC62E4"/>
    <w:rsid w:val="00DF50A5"/>
    <w:rsid w:val="00F31ABF"/>
    <w:rsid w:val="00F443E3"/>
    <w:rsid w:val="00F6485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17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rsid w:val="00A53D14"/>
    <w:pPr>
      <w:spacing w:after="0" w:line="259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53D14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rsid w:val="00A53D14"/>
    <w:pPr>
      <w:spacing w:after="0" w:line="259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53D14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ndodefortalecimiento@msgg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astro.oip@msgg.gob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32F-96E6-4738-8C6B-F7574FA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Ana Maria Caceres Mena</cp:lastModifiedBy>
  <cp:revision>6</cp:revision>
  <cp:lastPrinted>2014-09-03T21:34:00Z</cp:lastPrinted>
  <dcterms:created xsi:type="dcterms:W3CDTF">2020-06-11T16:22:00Z</dcterms:created>
  <dcterms:modified xsi:type="dcterms:W3CDTF">2023-02-28T12:30:00Z</dcterms:modified>
</cp:coreProperties>
</file>